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3A6E084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7719E" w:rsidR="00E7719E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18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CF478F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0:00Z</dcterms:created>
  <dcterms:modified xsi:type="dcterms:W3CDTF">2024-06-21T16:50:00Z</dcterms:modified>
</cp:coreProperties>
</file>